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7498" w14:textId="52B7D1BC" w:rsidR="00916DC4" w:rsidRDefault="007B48B0" w:rsidP="007B48B0">
      <w:pPr>
        <w:jc w:val="center"/>
        <w:rPr>
          <w:b/>
        </w:rPr>
      </w:pPr>
      <w:r w:rsidRPr="007B7749">
        <w:rPr>
          <w:b/>
        </w:rPr>
        <w:t xml:space="preserve">Application for </w:t>
      </w:r>
      <w:proofErr w:type="spellStart"/>
      <w:r w:rsidR="000A01EA" w:rsidRPr="007B7749">
        <w:rPr>
          <w:b/>
        </w:rPr>
        <w:t>Mastermodul</w:t>
      </w:r>
      <w:proofErr w:type="spellEnd"/>
      <w:r w:rsidR="000A01EA" w:rsidRPr="007B7749">
        <w:rPr>
          <w:b/>
        </w:rPr>
        <w:t xml:space="preserve"> Geneti</w:t>
      </w:r>
      <w:r w:rsidR="00AA0534">
        <w:rPr>
          <w:b/>
        </w:rPr>
        <w:t>cs</w:t>
      </w:r>
      <w:r w:rsidR="000A01EA" w:rsidRPr="007B7749">
        <w:rPr>
          <w:b/>
        </w:rPr>
        <w:t xml:space="preserve"> 201</w:t>
      </w:r>
      <w:r w:rsidR="00AA6F18">
        <w:rPr>
          <w:b/>
        </w:rPr>
        <w:t>9</w:t>
      </w:r>
      <w:r w:rsidR="000A01EA" w:rsidRPr="007B7749">
        <w:rPr>
          <w:b/>
        </w:rPr>
        <w:t>/20</w:t>
      </w:r>
      <w:r w:rsidR="00AA6F18">
        <w:rPr>
          <w:b/>
        </w:rPr>
        <w:t>20</w:t>
      </w:r>
    </w:p>
    <w:p w14:paraId="3B2AB85A" w14:textId="631B4F5D" w:rsidR="00AA0534" w:rsidRDefault="00AA0534" w:rsidP="00AA0534">
      <w:pPr>
        <w:jc w:val="center"/>
        <w:rPr>
          <w:b/>
        </w:rPr>
      </w:pPr>
      <w:r>
        <w:rPr>
          <w:b/>
        </w:rPr>
        <w:t xml:space="preserve">With practical module </w:t>
      </w:r>
      <w:r w:rsidRPr="00AA0534">
        <w:rPr>
          <w:b/>
        </w:rPr>
        <w:t>BIO-M-PM-CDD</w:t>
      </w:r>
    </w:p>
    <w:p w14:paraId="79661AC9" w14:textId="753531CD" w:rsidR="00AA0534" w:rsidRPr="00AA0534" w:rsidRDefault="00AA0534" w:rsidP="00AA0534">
      <w:pPr>
        <w:jc w:val="center"/>
        <w:rPr>
          <w:rFonts w:ascii="Arial" w:eastAsia="Times New Roman" w:hAnsi="Arial" w:cs="Arial"/>
          <w:sz w:val="25"/>
          <w:szCs w:val="25"/>
        </w:rPr>
      </w:pPr>
      <w:r w:rsidRPr="00AA0534">
        <w:rPr>
          <w:rFonts w:ascii="Arial" w:eastAsia="Times New Roman" w:hAnsi="Arial" w:cs="Arial"/>
          <w:sz w:val="25"/>
          <w:szCs w:val="25"/>
        </w:rPr>
        <w:t>Regulation of Cell Division in Drosophila</w:t>
      </w:r>
    </w:p>
    <w:p w14:paraId="49539C95" w14:textId="77777777" w:rsidR="00AA0534" w:rsidRPr="00AA0534" w:rsidRDefault="00AA0534" w:rsidP="00AA0534">
      <w:pPr>
        <w:jc w:val="center"/>
        <w:rPr>
          <w:b/>
        </w:rPr>
      </w:pPr>
    </w:p>
    <w:p w14:paraId="0B74A5AA" w14:textId="58034CBF" w:rsidR="00B47578" w:rsidRPr="007B7749" w:rsidRDefault="00B47578" w:rsidP="007B48B0">
      <w:pPr>
        <w:jc w:val="center"/>
        <w:rPr>
          <w:b/>
        </w:rPr>
      </w:pPr>
      <w:r w:rsidRPr="007B7749">
        <w:rPr>
          <w:b/>
        </w:rPr>
        <w:t xml:space="preserve">Please fill out this form and send it back to </w:t>
      </w:r>
    </w:p>
    <w:p w14:paraId="150410C0" w14:textId="61C3D321" w:rsidR="00B47578" w:rsidRDefault="00E4044C" w:rsidP="007B48B0">
      <w:pPr>
        <w:jc w:val="center"/>
        <w:rPr>
          <w:rStyle w:val="Hyperlink"/>
          <w:b/>
        </w:rPr>
      </w:pPr>
      <w:hyperlink r:id="rId8" w:history="1">
        <w:r w:rsidR="009A6640" w:rsidRPr="007B7749">
          <w:rPr>
            <w:rStyle w:val="Hyperlink"/>
            <w:b/>
          </w:rPr>
          <w:t>frank.sprenger@ur.de</w:t>
        </w:r>
      </w:hyperlink>
    </w:p>
    <w:p w14:paraId="6DB899E9" w14:textId="109C90DF" w:rsidR="005E787C" w:rsidRPr="005B3A4F" w:rsidRDefault="00E64250" w:rsidP="005B3A4F">
      <w:pPr>
        <w:ind w:left="360"/>
        <w:jc w:val="center"/>
        <w:rPr>
          <w:sz w:val="16"/>
          <w:szCs w:val="16"/>
        </w:rPr>
      </w:pPr>
      <w:r w:rsidRPr="005B3A4F">
        <w:rPr>
          <w:sz w:val="16"/>
          <w:szCs w:val="16"/>
        </w:rPr>
        <w:t>E-mail Subject: “</w:t>
      </w:r>
      <w:r w:rsidR="005B3A4F" w:rsidRPr="005B3A4F">
        <w:rPr>
          <w:sz w:val="16"/>
          <w:szCs w:val="16"/>
        </w:rPr>
        <w:t>SPM</w:t>
      </w:r>
      <w:r w:rsidRPr="005B3A4F">
        <w:rPr>
          <w:sz w:val="16"/>
          <w:szCs w:val="16"/>
        </w:rPr>
        <w:t>-</w:t>
      </w:r>
      <w:proofErr w:type="spellStart"/>
      <w:r w:rsidRPr="005B3A4F">
        <w:rPr>
          <w:sz w:val="16"/>
          <w:szCs w:val="16"/>
        </w:rPr>
        <w:t>Genetik</w:t>
      </w:r>
      <w:proofErr w:type="spellEnd"/>
      <w:r w:rsidRPr="005B3A4F">
        <w:rPr>
          <w:sz w:val="16"/>
          <w:szCs w:val="16"/>
        </w:rPr>
        <w:t>”</w:t>
      </w:r>
    </w:p>
    <w:p w14:paraId="5DF56E50" w14:textId="35450816" w:rsidR="005E787C" w:rsidRPr="005B3A4F" w:rsidRDefault="00E86684" w:rsidP="005B3A4F">
      <w:pPr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Name of the word d</w:t>
      </w:r>
      <w:r w:rsidR="00E64250" w:rsidRPr="005B3A4F">
        <w:rPr>
          <w:sz w:val="16"/>
          <w:szCs w:val="16"/>
        </w:rPr>
        <w:t>o</w:t>
      </w:r>
      <w:r>
        <w:rPr>
          <w:sz w:val="16"/>
          <w:szCs w:val="16"/>
        </w:rPr>
        <w:t>c</w:t>
      </w:r>
      <w:r w:rsidR="00E64250" w:rsidRPr="005B3A4F">
        <w:rPr>
          <w:sz w:val="16"/>
          <w:szCs w:val="16"/>
        </w:rPr>
        <w:t xml:space="preserve">ument: </w:t>
      </w:r>
    </w:p>
    <w:p w14:paraId="2B95D7D8" w14:textId="1ED6BF1A" w:rsidR="005E787C" w:rsidRPr="00E86684" w:rsidRDefault="005B3A4F" w:rsidP="005B3A4F">
      <w:pPr>
        <w:ind w:left="360"/>
        <w:jc w:val="center"/>
        <w:rPr>
          <w:sz w:val="16"/>
          <w:szCs w:val="16"/>
        </w:rPr>
      </w:pPr>
      <w:proofErr w:type="gramStart"/>
      <w:r w:rsidRPr="00E86684">
        <w:rPr>
          <w:sz w:val="16"/>
          <w:szCs w:val="16"/>
        </w:rPr>
        <w:t>”Your</w:t>
      </w:r>
      <w:proofErr w:type="gramEnd"/>
      <w:r w:rsidRPr="00E86684">
        <w:rPr>
          <w:sz w:val="16"/>
          <w:szCs w:val="16"/>
        </w:rPr>
        <w:t>-N</w:t>
      </w:r>
      <w:r w:rsidR="00E86684" w:rsidRPr="00E86684">
        <w:rPr>
          <w:sz w:val="16"/>
          <w:szCs w:val="16"/>
        </w:rPr>
        <w:t>ame-Master-Genetics</w:t>
      </w:r>
      <w:r w:rsidR="00E64250" w:rsidRPr="00E86684">
        <w:rPr>
          <w:sz w:val="16"/>
          <w:szCs w:val="16"/>
        </w:rPr>
        <w:t>-</w:t>
      </w:r>
      <w:r w:rsidR="00E86684" w:rsidRPr="00E86684">
        <w:rPr>
          <w:sz w:val="16"/>
          <w:szCs w:val="16"/>
        </w:rPr>
        <w:t>application</w:t>
      </w:r>
      <w:r w:rsidR="00E64250" w:rsidRPr="00E86684">
        <w:rPr>
          <w:sz w:val="16"/>
          <w:szCs w:val="16"/>
        </w:rPr>
        <w:t>”</w:t>
      </w:r>
    </w:p>
    <w:p w14:paraId="2E8638B6" w14:textId="05E3190F" w:rsidR="005E787C" w:rsidRPr="00AA0534" w:rsidRDefault="00E86684" w:rsidP="005B3A4F">
      <w:pPr>
        <w:ind w:left="360"/>
        <w:jc w:val="center"/>
        <w:rPr>
          <w:sz w:val="16"/>
          <w:szCs w:val="16"/>
          <w:lang w:val="de-DE"/>
        </w:rPr>
      </w:pPr>
      <w:proofErr w:type="gramStart"/>
      <w:r>
        <w:rPr>
          <w:sz w:val="16"/>
          <w:szCs w:val="16"/>
          <w:lang w:val="de-DE"/>
        </w:rPr>
        <w:t>e.g.</w:t>
      </w:r>
      <w:r w:rsidR="00E64250" w:rsidRPr="00AA0534">
        <w:rPr>
          <w:sz w:val="16"/>
          <w:szCs w:val="16"/>
          <w:lang w:val="de-DE"/>
        </w:rPr>
        <w:t>.</w:t>
      </w:r>
      <w:proofErr w:type="gramEnd"/>
      <w:r w:rsidR="00E64250" w:rsidRPr="00AA0534">
        <w:rPr>
          <w:sz w:val="16"/>
          <w:szCs w:val="16"/>
          <w:lang w:val="de-DE"/>
        </w:rPr>
        <w:t xml:space="preserve"> Sprenger-Frank-Master-Genetik-Bewerbung.docx</w:t>
      </w:r>
    </w:p>
    <w:p w14:paraId="6F225AE3" w14:textId="77777777" w:rsidR="005B3A4F" w:rsidRPr="00AA0534" w:rsidRDefault="005B3A4F" w:rsidP="007B48B0">
      <w:pPr>
        <w:jc w:val="center"/>
        <w:rPr>
          <w:b/>
          <w:lang w:val="de-DE"/>
        </w:rPr>
      </w:pPr>
    </w:p>
    <w:p w14:paraId="35F0EB30" w14:textId="186D0780" w:rsidR="007B7749" w:rsidRPr="007B7749" w:rsidRDefault="007B7749" w:rsidP="007B7749">
      <w:pPr>
        <w:jc w:val="center"/>
        <w:rPr>
          <w:sz w:val="18"/>
          <w:szCs w:val="18"/>
        </w:rPr>
      </w:pPr>
      <w:r w:rsidRPr="007B7749">
        <w:rPr>
          <w:sz w:val="18"/>
          <w:szCs w:val="18"/>
        </w:rPr>
        <w:t>Checkboxes: Double click checkbox and select “checked” for marking the checkbox</w:t>
      </w:r>
    </w:p>
    <w:p w14:paraId="5272C7EF" w14:textId="77777777" w:rsidR="007B7749" w:rsidRPr="007B7749" w:rsidRDefault="007B7749"/>
    <w:p w14:paraId="395BE8E8" w14:textId="77777777" w:rsidR="000A01EA" w:rsidRPr="002627CB" w:rsidRDefault="000A01EA">
      <w:pPr>
        <w:rPr>
          <w:lang w:val="de-DE"/>
        </w:rPr>
      </w:pPr>
      <w:r w:rsidRPr="002627CB">
        <w:rPr>
          <w:lang w:val="de-DE"/>
        </w:rPr>
        <w:t>Name:</w:t>
      </w:r>
    </w:p>
    <w:p w14:paraId="1602EA18" w14:textId="77777777" w:rsidR="000A01EA" w:rsidRPr="002627CB" w:rsidRDefault="000A01EA">
      <w:pPr>
        <w:rPr>
          <w:lang w:val="de-DE"/>
        </w:rPr>
      </w:pPr>
    </w:p>
    <w:p w14:paraId="08DB5E15" w14:textId="0C3A73F8" w:rsidR="000A01EA" w:rsidRPr="002627CB" w:rsidRDefault="00871F47">
      <w:pPr>
        <w:rPr>
          <w:lang w:val="de-DE"/>
        </w:rPr>
      </w:pPr>
      <w:r w:rsidRPr="002627CB">
        <w:rPr>
          <w:lang w:val="de-DE"/>
        </w:rPr>
        <w:t xml:space="preserve">Student </w:t>
      </w:r>
      <w:proofErr w:type="spellStart"/>
      <w:r w:rsidR="000A01EA" w:rsidRPr="002627CB">
        <w:rPr>
          <w:lang w:val="de-DE"/>
        </w:rPr>
        <w:t>E-mail</w:t>
      </w:r>
      <w:proofErr w:type="spellEnd"/>
      <w:r w:rsidR="000A01EA" w:rsidRPr="002627CB">
        <w:rPr>
          <w:lang w:val="de-DE"/>
        </w:rPr>
        <w:t>:</w:t>
      </w:r>
    </w:p>
    <w:p w14:paraId="62B50A6B" w14:textId="77777777" w:rsidR="000A01EA" w:rsidRPr="002627CB" w:rsidRDefault="000A01EA">
      <w:pPr>
        <w:rPr>
          <w:lang w:val="de-DE"/>
        </w:rPr>
      </w:pPr>
    </w:p>
    <w:p w14:paraId="565D8CF4" w14:textId="397FA013" w:rsidR="000A01EA" w:rsidRPr="002627CB" w:rsidRDefault="000A01EA">
      <w:pPr>
        <w:rPr>
          <w:lang w:val="de-DE"/>
        </w:rPr>
      </w:pPr>
      <w:r w:rsidRPr="002627CB">
        <w:rPr>
          <w:lang w:val="de-DE"/>
        </w:rPr>
        <w:t>Matrikelnummer</w:t>
      </w:r>
      <w:r w:rsidR="00871F47" w:rsidRPr="002627CB">
        <w:rPr>
          <w:lang w:val="de-DE"/>
        </w:rPr>
        <w:t>:</w:t>
      </w:r>
    </w:p>
    <w:p w14:paraId="59EC2247" w14:textId="77777777" w:rsidR="00ED3B77" w:rsidRPr="002627CB" w:rsidRDefault="00ED3B77" w:rsidP="00ED3B77">
      <w:pPr>
        <w:rPr>
          <w:lang w:val="de-DE"/>
        </w:rPr>
      </w:pPr>
    </w:p>
    <w:p w14:paraId="52EBD77B" w14:textId="08E25CEE" w:rsidR="00ED3B77" w:rsidRPr="007B7749" w:rsidRDefault="00ED3B77" w:rsidP="00ED3B77">
      <w:r w:rsidRPr="007B7749">
        <w:t>I only want to participate in the lecture series</w:t>
      </w:r>
      <w:r w:rsidRPr="007B7749">
        <w:tab/>
      </w:r>
      <w:r w:rsidRPr="007B7749">
        <w:tab/>
      </w:r>
      <w:r w:rsidRPr="007B7749">
        <w:tab/>
        <w:t xml:space="preserve">  </w:t>
      </w:r>
      <w:r w:rsidRPr="007B7749">
        <w:rPr>
          <w:rFonts w:ascii="Courier" w:hAnsi="Courie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7749">
        <w:rPr>
          <w:rFonts w:ascii="Courier" w:hAnsi="Courier"/>
        </w:rPr>
        <w:instrText xml:space="preserve"> FORMCHECKBOX </w:instrText>
      </w:r>
      <w:r w:rsidR="00E4044C">
        <w:rPr>
          <w:rFonts w:ascii="Courier" w:hAnsi="Courier"/>
        </w:rPr>
      </w:r>
      <w:r w:rsidR="00E4044C">
        <w:rPr>
          <w:rFonts w:ascii="Courier" w:hAnsi="Courier"/>
        </w:rPr>
        <w:fldChar w:fldCharType="separate"/>
      </w:r>
      <w:r w:rsidRPr="007B7749">
        <w:rPr>
          <w:rFonts w:ascii="Courier" w:hAnsi="Courier"/>
        </w:rPr>
        <w:fldChar w:fldCharType="end"/>
      </w:r>
    </w:p>
    <w:p w14:paraId="3E84A14A" w14:textId="5AB8EBC9" w:rsidR="00ED3B77" w:rsidRPr="007B7749" w:rsidRDefault="00ED3B77" w:rsidP="00ED3B77">
      <w:pPr>
        <w:rPr>
          <w:rFonts w:ascii="Courier" w:hAnsi="Courier"/>
        </w:rPr>
      </w:pPr>
      <w:r w:rsidRPr="007B7749">
        <w:t>I want to participate in the lecture series and the seminars</w:t>
      </w:r>
      <w:r w:rsidRPr="007B7749">
        <w:tab/>
        <w:t xml:space="preserve">  </w:t>
      </w:r>
      <w:r w:rsidRPr="007B7749">
        <w:rPr>
          <w:rFonts w:ascii="Courier" w:hAnsi="Courie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B7749">
        <w:rPr>
          <w:rFonts w:ascii="Courier" w:hAnsi="Courier"/>
        </w:rPr>
        <w:instrText xml:space="preserve"> FORMCHECKBOX </w:instrText>
      </w:r>
      <w:r w:rsidR="00E4044C">
        <w:rPr>
          <w:rFonts w:ascii="Courier" w:hAnsi="Courier"/>
        </w:rPr>
      </w:r>
      <w:r w:rsidR="00E4044C">
        <w:rPr>
          <w:rFonts w:ascii="Courier" w:hAnsi="Courier"/>
        </w:rPr>
        <w:fldChar w:fldCharType="separate"/>
      </w:r>
      <w:r w:rsidRPr="007B7749">
        <w:rPr>
          <w:rFonts w:ascii="Courier" w:hAnsi="Courier"/>
        </w:rPr>
        <w:fldChar w:fldCharType="end"/>
      </w:r>
    </w:p>
    <w:p w14:paraId="29C56DA7" w14:textId="77777777" w:rsidR="007B7749" w:rsidRPr="007B7749" w:rsidRDefault="007B7749" w:rsidP="00ED3B77"/>
    <w:p w14:paraId="012C615D" w14:textId="27C62E01" w:rsidR="00ED3B77" w:rsidRPr="007B7749" w:rsidRDefault="00ED3B77" w:rsidP="00ED3B77">
      <w:r w:rsidRPr="007B7749">
        <w:t xml:space="preserve">If you want to apply for the complete </w:t>
      </w:r>
      <w:proofErr w:type="spellStart"/>
      <w:r w:rsidRPr="007B7749">
        <w:t>Mastermodul</w:t>
      </w:r>
      <w:proofErr w:type="spellEnd"/>
      <w:r w:rsidRPr="007B7749">
        <w:t xml:space="preserve"> please fill out the info below:</w:t>
      </w:r>
    </w:p>
    <w:p w14:paraId="24479DBF" w14:textId="77777777" w:rsidR="000A01EA" w:rsidRPr="007B7749" w:rsidRDefault="000A01EA"/>
    <w:p w14:paraId="6A7B7975" w14:textId="77777777" w:rsidR="000A01EA" w:rsidRPr="007B7749" w:rsidRDefault="000A01EA">
      <w:pPr>
        <w:rPr>
          <w:b/>
        </w:rPr>
      </w:pPr>
      <w:r w:rsidRPr="007B7749">
        <w:rPr>
          <w:b/>
        </w:rPr>
        <w:t>Bachelor</w:t>
      </w:r>
    </w:p>
    <w:p w14:paraId="1DEF6BE0" w14:textId="22DB9756" w:rsidR="000A01EA" w:rsidRPr="007B7749" w:rsidRDefault="003B28BE" w:rsidP="008B5D72">
      <w:pPr>
        <w:ind w:firstLine="284"/>
      </w:pPr>
      <w:r w:rsidRPr="007B7749">
        <w:t>Subject</w:t>
      </w:r>
      <w:r w:rsidR="00637CFA" w:rsidRPr="007B7749">
        <w:t>:</w:t>
      </w:r>
      <w:r w:rsidR="000A01EA" w:rsidRPr="007B7749">
        <w:tab/>
        <w:t>Biolog</w:t>
      </w:r>
      <w:r w:rsidRPr="007B7749">
        <w:t>y</w:t>
      </w:r>
      <w:r w:rsidR="000A01EA" w:rsidRPr="007B7749">
        <w:tab/>
      </w:r>
      <w:r w:rsidR="00637CFA" w:rsidRPr="007B7749">
        <w:rPr>
          <w:rFonts w:ascii="Courier" w:hAnsi="Courie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637CFA" w:rsidRPr="007B7749">
        <w:rPr>
          <w:rFonts w:ascii="Courier" w:hAnsi="Courier"/>
        </w:rPr>
        <w:instrText xml:space="preserve"> FORMCHECKBOX </w:instrText>
      </w:r>
      <w:r w:rsidR="00E4044C">
        <w:rPr>
          <w:rFonts w:ascii="Courier" w:hAnsi="Courier"/>
        </w:rPr>
      </w:r>
      <w:r w:rsidR="00E4044C">
        <w:rPr>
          <w:rFonts w:ascii="Courier" w:hAnsi="Courier"/>
        </w:rPr>
        <w:fldChar w:fldCharType="separate"/>
      </w:r>
      <w:r w:rsidR="00637CFA" w:rsidRPr="007B7749">
        <w:rPr>
          <w:rFonts w:ascii="Courier" w:hAnsi="Courier"/>
        </w:rPr>
        <w:fldChar w:fldCharType="end"/>
      </w:r>
      <w:r w:rsidR="000A01EA" w:rsidRPr="007B7749">
        <w:tab/>
      </w:r>
      <w:r w:rsidR="000A01EA" w:rsidRPr="007B7749">
        <w:tab/>
      </w:r>
      <w:r w:rsidRPr="007B7749">
        <w:t>other</w:t>
      </w:r>
      <w:r w:rsidR="000A01EA" w:rsidRPr="007B7749">
        <w:t xml:space="preserve">: </w:t>
      </w:r>
    </w:p>
    <w:p w14:paraId="327C83ED" w14:textId="77777777" w:rsidR="008B5D72" w:rsidRPr="007B7749" w:rsidRDefault="008B5D72" w:rsidP="008B5D72">
      <w:pPr>
        <w:ind w:firstLine="284"/>
      </w:pPr>
    </w:p>
    <w:p w14:paraId="050A3936" w14:textId="619CA86C" w:rsidR="000A01EA" w:rsidRPr="007B7749" w:rsidRDefault="007B7749" w:rsidP="005C54DE">
      <w:pPr>
        <w:ind w:left="284"/>
      </w:pPr>
      <w:r w:rsidRPr="007B7749">
        <w:t xml:space="preserve">Final </w:t>
      </w:r>
      <w:r w:rsidR="00E034F8" w:rsidRPr="007B7749">
        <w:t>Grade</w:t>
      </w:r>
      <w:r w:rsidR="000A01EA" w:rsidRPr="007B7749">
        <w:t xml:space="preserve"> B.Sc</w:t>
      </w:r>
      <w:r w:rsidR="005C54DE" w:rsidRPr="007B7749">
        <w:t>. (</w:t>
      </w:r>
      <w:r w:rsidR="00E034F8" w:rsidRPr="007B7749">
        <w:t>if Bachelor</w:t>
      </w:r>
      <w:r w:rsidR="00E41CF2" w:rsidRPr="007B7749">
        <w:t xml:space="preserve"> not finished, please attach a </w:t>
      </w:r>
      <w:r w:rsidRPr="007B7749">
        <w:t>PDF version of your “</w:t>
      </w:r>
      <w:r w:rsidR="00E41CF2" w:rsidRPr="007B7749">
        <w:t>transcript of records</w:t>
      </w:r>
      <w:r w:rsidRPr="007B7749">
        <w:t>”</w:t>
      </w:r>
      <w:r w:rsidR="00E41CF2" w:rsidRPr="007B7749">
        <w:t>)</w:t>
      </w:r>
      <w:r w:rsidR="000A01EA" w:rsidRPr="007B7749">
        <w:t>:</w:t>
      </w:r>
    </w:p>
    <w:p w14:paraId="74891434" w14:textId="761EB776" w:rsidR="008B5D72" w:rsidRPr="007B7749" w:rsidRDefault="008B5D72" w:rsidP="008B5D72">
      <w:pPr>
        <w:ind w:firstLine="284"/>
        <w:rPr>
          <w:rFonts w:ascii="Arial" w:hAnsi="Arial" w:cs="Arial"/>
        </w:rPr>
      </w:pPr>
    </w:p>
    <w:p w14:paraId="74416F02" w14:textId="038F229E" w:rsidR="000A01EA" w:rsidRPr="007B7749" w:rsidRDefault="00E034F8" w:rsidP="008B5D72">
      <w:pPr>
        <w:ind w:firstLine="284"/>
      </w:pPr>
      <w:r w:rsidRPr="007B7749">
        <w:t>Topic</w:t>
      </w:r>
      <w:r w:rsidR="000A01EA" w:rsidRPr="007B7749">
        <w:t xml:space="preserve"> Bachelor</w:t>
      </w:r>
      <w:r w:rsidR="00871F47" w:rsidRPr="007B7749">
        <w:t xml:space="preserve"> thesis</w:t>
      </w:r>
      <w:r w:rsidR="000A01EA" w:rsidRPr="007B7749">
        <w:t>:</w:t>
      </w:r>
    </w:p>
    <w:p w14:paraId="0D4C87E1" w14:textId="77777777" w:rsidR="000A01EA" w:rsidRPr="007B7749" w:rsidRDefault="000A01EA" w:rsidP="008B5D72">
      <w:pPr>
        <w:ind w:firstLine="284"/>
      </w:pPr>
    </w:p>
    <w:p w14:paraId="1C0D4AF2" w14:textId="77777777" w:rsidR="005C54DE" w:rsidRPr="007B7749" w:rsidRDefault="005C54DE" w:rsidP="008B5D72">
      <w:pPr>
        <w:ind w:firstLine="284"/>
      </w:pPr>
    </w:p>
    <w:p w14:paraId="4500EE25" w14:textId="6A50CDA0" w:rsidR="005C54DE" w:rsidRPr="007B7749" w:rsidRDefault="00E034F8" w:rsidP="008B5D72">
      <w:pPr>
        <w:ind w:firstLine="284"/>
      </w:pPr>
      <w:r w:rsidRPr="007B7749">
        <w:t xml:space="preserve">Grade </w:t>
      </w:r>
      <w:r w:rsidR="005C54DE" w:rsidRPr="007B7749">
        <w:t>Bachelo</w:t>
      </w:r>
      <w:r w:rsidR="00871F47" w:rsidRPr="007B7749">
        <w:t>r thesis</w:t>
      </w:r>
      <w:r w:rsidR="005C54DE" w:rsidRPr="007B7749">
        <w:t>:</w:t>
      </w:r>
    </w:p>
    <w:p w14:paraId="4C0588CC" w14:textId="77777777" w:rsidR="00637CFA" w:rsidRPr="007B7749" w:rsidRDefault="00637CFA" w:rsidP="008B5D72">
      <w:pPr>
        <w:ind w:firstLine="284"/>
      </w:pPr>
    </w:p>
    <w:p w14:paraId="67F16DCB" w14:textId="77777777" w:rsidR="005C54DE" w:rsidRPr="007B7749" w:rsidRDefault="005C54DE" w:rsidP="008B5D72">
      <w:pPr>
        <w:ind w:firstLine="284"/>
      </w:pPr>
    </w:p>
    <w:p w14:paraId="0B5DCD95" w14:textId="5F2FBA28" w:rsidR="000A01EA" w:rsidRPr="007B7749" w:rsidRDefault="00E034F8" w:rsidP="008B5D72">
      <w:pPr>
        <w:ind w:firstLine="284"/>
      </w:pPr>
      <w:r w:rsidRPr="007B7749">
        <w:t xml:space="preserve">Bachelor thesis performed in </w:t>
      </w:r>
    </w:p>
    <w:p w14:paraId="45058AD0" w14:textId="1FBE29A8" w:rsidR="00E034F8" w:rsidRPr="007B7749" w:rsidRDefault="00E034F8" w:rsidP="008B5D72">
      <w:pPr>
        <w:ind w:firstLine="284"/>
      </w:pPr>
      <w:r w:rsidRPr="007B7749">
        <w:tab/>
        <w:t>Group of:</w:t>
      </w:r>
    </w:p>
    <w:p w14:paraId="40F8B17F" w14:textId="03D4A2EE" w:rsidR="00E034F8" w:rsidRPr="007B7749" w:rsidRDefault="00E034F8" w:rsidP="008B5D72">
      <w:pPr>
        <w:ind w:firstLine="284"/>
      </w:pPr>
      <w:r w:rsidRPr="007B7749">
        <w:tab/>
        <w:t>Institute:</w:t>
      </w:r>
    </w:p>
    <w:p w14:paraId="28A48DF2" w14:textId="0523839B" w:rsidR="000A01EA" w:rsidRPr="007B7749" w:rsidRDefault="00E034F8" w:rsidP="00E034F8">
      <w:pPr>
        <w:ind w:firstLine="284"/>
      </w:pPr>
      <w:r w:rsidRPr="007B7749">
        <w:tab/>
        <w:t>University</w:t>
      </w:r>
      <w:r w:rsidR="000A01EA" w:rsidRPr="007B7749">
        <w:t xml:space="preserve"> </w:t>
      </w:r>
    </w:p>
    <w:p w14:paraId="34AD9AB9" w14:textId="77777777" w:rsidR="00802194" w:rsidRPr="007B7749" w:rsidRDefault="00802194">
      <w:pPr>
        <w:rPr>
          <w:b/>
        </w:rPr>
      </w:pPr>
    </w:p>
    <w:p w14:paraId="13712248" w14:textId="77777777" w:rsidR="008B5D72" w:rsidRPr="007B7749" w:rsidRDefault="008B5D72">
      <w:pPr>
        <w:rPr>
          <w:b/>
        </w:rPr>
      </w:pPr>
    </w:p>
    <w:p w14:paraId="031569ED" w14:textId="54E53DF5" w:rsidR="00802194" w:rsidRPr="007B7749" w:rsidRDefault="007B48B0">
      <w:pPr>
        <w:rPr>
          <w:b/>
        </w:rPr>
      </w:pPr>
      <w:r w:rsidRPr="007B7749">
        <w:rPr>
          <w:b/>
        </w:rPr>
        <w:t>Previous experience / knowledge</w:t>
      </w:r>
    </w:p>
    <w:p w14:paraId="678D5DD8" w14:textId="77777777" w:rsidR="00802194" w:rsidRPr="007B7749" w:rsidRDefault="00802194">
      <w:pPr>
        <w:rPr>
          <w:b/>
        </w:rPr>
      </w:pPr>
    </w:p>
    <w:p w14:paraId="355622E1" w14:textId="77777777" w:rsidR="00802194" w:rsidRPr="007B7749" w:rsidRDefault="00802194" w:rsidP="008B5D72">
      <w:pPr>
        <w:ind w:firstLine="426"/>
      </w:pPr>
      <w:proofErr w:type="spellStart"/>
      <w:r w:rsidRPr="007B7749">
        <w:t>Projektpraktikum</w:t>
      </w:r>
      <w:proofErr w:type="spellEnd"/>
      <w:r w:rsidRPr="007B7749">
        <w:t xml:space="preserve"> </w:t>
      </w:r>
      <w:proofErr w:type="spellStart"/>
      <w:r w:rsidRPr="007B7749">
        <w:t>Molekulargenetik</w:t>
      </w:r>
      <w:proofErr w:type="spellEnd"/>
      <w:r w:rsidRPr="007B7749">
        <w:t xml:space="preserve"> Uni Regensburg</w:t>
      </w:r>
    </w:p>
    <w:p w14:paraId="4484E270" w14:textId="1BE39C8D" w:rsidR="00802194" w:rsidRPr="007B7749" w:rsidRDefault="00802194" w:rsidP="008B5D72">
      <w:pPr>
        <w:ind w:firstLine="426"/>
        <w:rPr>
          <w:rFonts w:ascii="Courier" w:hAnsi="Courier"/>
        </w:rPr>
      </w:pPr>
      <w:r w:rsidRPr="007B7749">
        <w:t xml:space="preserve">Seufert/Sprenger  </w:t>
      </w:r>
      <w:r w:rsidRPr="007B7749">
        <w:rPr>
          <w:rFonts w:ascii="Courier" w:hAnsi="Courie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B7749">
        <w:rPr>
          <w:rFonts w:ascii="Courier" w:hAnsi="Courier"/>
        </w:rPr>
        <w:instrText xml:space="preserve"> FORMCHECKBOX </w:instrText>
      </w:r>
      <w:r w:rsidR="00E4044C">
        <w:rPr>
          <w:rFonts w:ascii="Courier" w:hAnsi="Courier"/>
        </w:rPr>
      </w:r>
      <w:r w:rsidR="00E4044C">
        <w:rPr>
          <w:rFonts w:ascii="Courier" w:hAnsi="Courier"/>
        </w:rPr>
        <w:fldChar w:fldCharType="separate"/>
      </w:r>
      <w:r w:rsidRPr="007B7749">
        <w:rPr>
          <w:rFonts w:ascii="Courier" w:hAnsi="Courier"/>
        </w:rPr>
        <w:fldChar w:fldCharType="end"/>
      </w:r>
      <w:r w:rsidRPr="007B7749">
        <w:t xml:space="preserve"> </w:t>
      </w:r>
      <w:r w:rsidR="008B5D72" w:rsidRPr="007B7749">
        <w:tab/>
      </w:r>
      <w:r w:rsidRPr="007B7749">
        <w:tab/>
      </w:r>
      <w:proofErr w:type="spellStart"/>
      <w:r w:rsidRPr="007B7749">
        <w:t>Schneuwly</w:t>
      </w:r>
      <w:proofErr w:type="spellEnd"/>
      <w:r w:rsidRPr="007B7749">
        <w:t xml:space="preserve"> </w:t>
      </w:r>
      <w:r w:rsidRPr="007B7749">
        <w:tab/>
      </w:r>
      <w:r w:rsidRPr="007B7749">
        <w:rPr>
          <w:rFonts w:ascii="Courier" w:hAnsi="Courie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B7749">
        <w:rPr>
          <w:rFonts w:ascii="Courier" w:hAnsi="Courier"/>
        </w:rPr>
        <w:instrText xml:space="preserve"> FORMCHECKBOX </w:instrText>
      </w:r>
      <w:r w:rsidR="00E4044C">
        <w:rPr>
          <w:rFonts w:ascii="Courier" w:hAnsi="Courier"/>
        </w:rPr>
      </w:r>
      <w:r w:rsidR="00E4044C">
        <w:rPr>
          <w:rFonts w:ascii="Courier" w:hAnsi="Courier"/>
        </w:rPr>
        <w:fldChar w:fldCharType="separate"/>
      </w:r>
      <w:r w:rsidRPr="007B7749">
        <w:rPr>
          <w:rFonts w:ascii="Courier" w:hAnsi="Courier"/>
        </w:rPr>
        <w:fldChar w:fldCharType="end"/>
      </w:r>
    </w:p>
    <w:p w14:paraId="5DFB516A" w14:textId="77777777" w:rsidR="00802194" w:rsidRPr="007B7749" w:rsidRDefault="00802194" w:rsidP="008B5D72">
      <w:pPr>
        <w:ind w:firstLine="426"/>
        <w:rPr>
          <w:rFonts w:ascii="Courier" w:hAnsi="Courier"/>
        </w:rPr>
      </w:pPr>
    </w:p>
    <w:p w14:paraId="0D6F3CC2" w14:textId="2BE95027" w:rsidR="00802194" w:rsidRPr="007B7749" w:rsidRDefault="007B48B0" w:rsidP="005C54DE">
      <w:pPr>
        <w:ind w:left="426"/>
      </w:pPr>
      <w:r w:rsidRPr="007B7749">
        <w:t>Other practic</w:t>
      </w:r>
      <w:r w:rsidR="00ED3B77" w:rsidRPr="007B7749">
        <w:t>a</w:t>
      </w:r>
      <w:r w:rsidR="00871F47" w:rsidRPr="007B7749">
        <w:t>l experience</w:t>
      </w:r>
      <w:r w:rsidR="00ED3B77" w:rsidRPr="007B7749">
        <w:t xml:space="preserve"> with genetic and/or </w:t>
      </w:r>
      <w:r w:rsidR="00871F47" w:rsidRPr="007B7749">
        <w:t>molecular genetic</w:t>
      </w:r>
      <w:r w:rsidRPr="007B7749">
        <w:t xml:space="preserve"> techniques or </w:t>
      </w:r>
      <w:proofErr w:type="spellStart"/>
      <w:r w:rsidRPr="007B7749">
        <w:t>practica</w:t>
      </w:r>
      <w:proofErr w:type="spellEnd"/>
      <w:r w:rsidRPr="007B7749">
        <w:t xml:space="preserve"> equivalent to the “</w:t>
      </w:r>
      <w:proofErr w:type="spellStart"/>
      <w:r w:rsidRPr="007B7749">
        <w:t>Projektpraktika</w:t>
      </w:r>
      <w:proofErr w:type="spellEnd"/>
      <w:r w:rsidRPr="007B7749">
        <w:t xml:space="preserve"> </w:t>
      </w:r>
      <w:proofErr w:type="spellStart"/>
      <w:r w:rsidRPr="007B7749">
        <w:t>Molekulargenetik</w:t>
      </w:r>
      <w:proofErr w:type="spellEnd"/>
      <w:r w:rsidRPr="007B7749">
        <w:t>”</w:t>
      </w:r>
      <w:r w:rsidR="00871F47" w:rsidRPr="007B7749">
        <w:t>:</w:t>
      </w:r>
    </w:p>
    <w:p w14:paraId="76165582" w14:textId="77777777" w:rsidR="00DA624D" w:rsidRPr="007B7749" w:rsidRDefault="00DA624D" w:rsidP="005C54DE">
      <w:pPr>
        <w:ind w:left="426"/>
      </w:pPr>
    </w:p>
    <w:p w14:paraId="51DB4473" w14:textId="77777777" w:rsidR="00DA624D" w:rsidRPr="007B7749" w:rsidRDefault="00DA624D" w:rsidP="005C54DE">
      <w:pPr>
        <w:ind w:left="426"/>
      </w:pPr>
    </w:p>
    <w:p w14:paraId="1B46DA70" w14:textId="51F62933" w:rsidR="007B7749" w:rsidRPr="007B7749" w:rsidRDefault="007B7749">
      <w:r w:rsidRPr="007B7749">
        <w:br w:type="page"/>
      </w:r>
    </w:p>
    <w:p w14:paraId="6B976DEE" w14:textId="77777777" w:rsidR="00802194" w:rsidRPr="007B7749" w:rsidRDefault="00802194" w:rsidP="00802194"/>
    <w:p w14:paraId="78C45B08" w14:textId="77777777" w:rsidR="00802194" w:rsidRPr="007B7749" w:rsidRDefault="00802194" w:rsidP="00802194"/>
    <w:p w14:paraId="1FE53C44" w14:textId="6AFE7008" w:rsidR="00802194" w:rsidRPr="007B7749" w:rsidRDefault="007B48B0" w:rsidP="00802194">
      <w:pPr>
        <w:rPr>
          <w:b/>
        </w:rPr>
      </w:pPr>
      <w:r w:rsidRPr="007B7749">
        <w:rPr>
          <w:b/>
        </w:rPr>
        <w:t xml:space="preserve">Time frame for the </w:t>
      </w:r>
      <w:proofErr w:type="gramStart"/>
      <w:r w:rsidR="00E86684">
        <w:rPr>
          <w:b/>
        </w:rPr>
        <w:t>6 week</w:t>
      </w:r>
      <w:proofErr w:type="gramEnd"/>
      <w:r w:rsidR="00E86684">
        <w:rPr>
          <w:b/>
        </w:rPr>
        <w:t xml:space="preserve"> practical module</w:t>
      </w:r>
    </w:p>
    <w:p w14:paraId="5B138500" w14:textId="005D817A" w:rsidR="007B7749" w:rsidRDefault="007B7749" w:rsidP="00802194">
      <w:r w:rsidRPr="007B7749">
        <w:t>Which dates are possible, which ones not</w:t>
      </w:r>
      <w:r>
        <w:t>?</w:t>
      </w:r>
    </w:p>
    <w:p w14:paraId="50344590" w14:textId="77777777" w:rsidR="007B7749" w:rsidRPr="007B7749" w:rsidRDefault="007B7749" w:rsidP="008021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7B7749" w:rsidRPr="007B7749" w14:paraId="7D3385AA" w14:textId="77777777" w:rsidTr="007B7749">
        <w:tc>
          <w:tcPr>
            <w:tcW w:w="2840" w:type="dxa"/>
          </w:tcPr>
          <w:p w14:paraId="44969845" w14:textId="1224CFAF" w:rsidR="007B7749" w:rsidRPr="007B7749" w:rsidRDefault="007B7749" w:rsidP="00802194">
            <w:r w:rsidRPr="007B7749">
              <w:t>Possible</w:t>
            </w:r>
            <w:r>
              <w:t xml:space="preserve"> (from …to)</w:t>
            </w:r>
          </w:p>
        </w:tc>
        <w:tc>
          <w:tcPr>
            <w:tcW w:w="2841" w:type="dxa"/>
          </w:tcPr>
          <w:p w14:paraId="605C62FC" w14:textId="456F73AB" w:rsidR="007B7749" w:rsidRPr="007B7749" w:rsidRDefault="007B7749" w:rsidP="007B7749">
            <w:r w:rsidRPr="007B7749">
              <w:t>Not available</w:t>
            </w:r>
            <w:r>
              <w:t xml:space="preserve"> (from … to)</w:t>
            </w:r>
          </w:p>
        </w:tc>
      </w:tr>
      <w:tr w:rsidR="007B7749" w:rsidRPr="007B7749" w14:paraId="7D7CE496" w14:textId="77777777" w:rsidTr="007B7749">
        <w:tc>
          <w:tcPr>
            <w:tcW w:w="2840" w:type="dxa"/>
          </w:tcPr>
          <w:p w14:paraId="3C9BC81D" w14:textId="77777777" w:rsidR="007B7749" w:rsidRPr="007B7749" w:rsidRDefault="007B7749" w:rsidP="00802194">
            <w:pPr>
              <w:rPr>
                <w:b/>
              </w:rPr>
            </w:pPr>
          </w:p>
        </w:tc>
        <w:tc>
          <w:tcPr>
            <w:tcW w:w="2841" w:type="dxa"/>
          </w:tcPr>
          <w:p w14:paraId="3F58D607" w14:textId="77777777" w:rsidR="007B7749" w:rsidRPr="007B7749" w:rsidRDefault="007B7749" w:rsidP="00802194">
            <w:pPr>
              <w:rPr>
                <w:b/>
              </w:rPr>
            </w:pPr>
          </w:p>
        </w:tc>
      </w:tr>
      <w:tr w:rsidR="007B7749" w:rsidRPr="007B7749" w14:paraId="7AA7A671" w14:textId="77777777" w:rsidTr="007B7749">
        <w:tc>
          <w:tcPr>
            <w:tcW w:w="2840" w:type="dxa"/>
          </w:tcPr>
          <w:p w14:paraId="3B5A53B7" w14:textId="77777777" w:rsidR="007B7749" w:rsidRPr="007B7749" w:rsidRDefault="007B7749" w:rsidP="00802194">
            <w:pPr>
              <w:rPr>
                <w:b/>
              </w:rPr>
            </w:pPr>
          </w:p>
        </w:tc>
        <w:tc>
          <w:tcPr>
            <w:tcW w:w="2841" w:type="dxa"/>
          </w:tcPr>
          <w:p w14:paraId="134A6BD3" w14:textId="77777777" w:rsidR="007B7749" w:rsidRPr="007B7749" w:rsidRDefault="007B7749" w:rsidP="00802194">
            <w:pPr>
              <w:rPr>
                <w:b/>
              </w:rPr>
            </w:pPr>
          </w:p>
        </w:tc>
      </w:tr>
      <w:tr w:rsidR="007B7749" w:rsidRPr="007B7749" w14:paraId="0CE5522B" w14:textId="77777777" w:rsidTr="007B7749">
        <w:tc>
          <w:tcPr>
            <w:tcW w:w="2840" w:type="dxa"/>
          </w:tcPr>
          <w:p w14:paraId="0CA92A26" w14:textId="77777777" w:rsidR="007B7749" w:rsidRPr="007B7749" w:rsidRDefault="007B7749" w:rsidP="00802194">
            <w:pPr>
              <w:rPr>
                <w:b/>
              </w:rPr>
            </w:pPr>
          </w:p>
        </w:tc>
        <w:tc>
          <w:tcPr>
            <w:tcW w:w="2841" w:type="dxa"/>
          </w:tcPr>
          <w:p w14:paraId="50C2B943" w14:textId="77777777" w:rsidR="007B7749" w:rsidRPr="007B7749" w:rsidRDefault="007B7749" w:rsidP="00802194">
            <w:pPr>
              <w:rPr>
                <w:b/>
              </w:rPr>
            </w:pPr>
          </w:p>
        </w:tc>
      </w:tr>
      <w:tr w:rsidR="007B7749" w:rsidRPr="007B7749" w14:paraId="3FA25CCA" w14:textId="77777777" w:rsidTr="007B7749">
        <w:tc>
          <w:tcPr>
            <w:tcW w:w="2840" w:type="dxa"/>
          </w:tcPr>
          <w:p w14:paraId="0D0B8114" w14:textId="77777777" w:rsidR="007B7749" w:rsidRPr="007B7749" w:rsidRDefault="007B7749" w:rsidP="00802194">
            <w:pPr>
              <w:rPr>
                <w:b/>
              </w:rPr>
            </w:pPr>
          </w:p>
        </w:tc>
        <w:tc>
          <w:tcPr>
            <w:tcW w:w="2841" w:type="dxa"/>
          </w:tcPr>
          <w:p w14:paraId="0D639045" w14:textId="77777777" w:rsidR="007B7749" w:rsidRPr="007B7749" w:rsidRDefault="007B7749" w:rsidP="00802194">
            <w:pPr>
              <w:rPr>
                <w:b/>
              </w:rPr>
            </w:pPr>
          </w:p>
        </w:tc>
      </w:tr>
      <w:tr w:rsidR="007B7749" w:rsidRPr="007B7749" w14:paraId="06E73454" w14:textId="77777777" w:rsidTr="007B7749">
        <w:tc>
          <w:tcPr>
            <w:tcW w:w="2840" w:type="dxa"/>
          </w:tcPr>
          <w:p w14:paraId="4C07643F" w14:textId="77777777" w:rsidR="007B7749" w:rsidRPr="007B7749" w:rsidRDefault="007B7749" w:rsidP="00802194">
            <w:pPr>
              <w:rPr>
                <w:b/>
              </w:rPr>
            </w:pPr>
          </w:p>
        </w:tc>
        <w:tc>
          <w:tcPr>
            <w:tcW w:w="2841" w:type="dxa"/>
          </w:tcPr>
          <w:p w14:paraId="529DB2F5" w14:textId="77777777" w:rsidR="007B7749" w:rsidRPr="007B7749" w:rsidRDefault="007B7749" w:rsidP="00802194">
            <w:pPr>
              <w:rPr>
                <w:b/>
              </w:rPr>
            </w:pPr>
          </w:p>
        </w:tc>
      </w:tr>
    </w:tbl>
    <w:p w14:paraId="510CF4AD" w14:textId="77777777" w:rsidR="00DA624D" w:rsidRPr="007B7749" w:rsidRDefault="00DA624D" w:rsidP="00BB7244">
      <w:pPr>
        <w:rPr>
          <w:b/>
        </w:rPr>
      </w:pPr>
    </w:p>
    <w:p w14:paraId="79137613" w14:textId="77777777" w:rsidR="00DA624D" w:rsidRPr="007B7749" w:rsidRDefault="00DA624D" w:rsidP="00BB7244">
      <w:pPr>
        <w:rPr>
          <w:b/>
        </w:rPr>
      </w:pPr>
    </w:p>
    <w:p w14:paraId="7AA59FF3" w14:textId="70F601AB" w:rsidR="00DA624D" w:rsidRDefault="00E86684" w:rsidP="00E86684">
      <w:pPr>
        <w:rPr>
          <w:b/>
        </w:rPr>
      </w:pPr>
      <w:r>
        <w:rPr>
          <w:b/>
        </w:rPr>
        <w:t>Other practical m</w:t>
      </w:r>
      <w:bookmarkStart w:id="0" w:name="_GoBack"/>
      <w:bookmarkEnd w:id="0"/>
      <w:r w:rsidR="00DA624D" w:rsidRPr="007B7749">
        <w:rPr>
          <w:b/>
        </w:rPr>
        <w:t>odules finished or planned in your Master-</w:t>
      </w:r>
      <w:r w:rsidR="007B7749" w:rsidRPr="007B7749">
        <w:rPr>
          <w:b/>
        </w:rPr>
        <w:t>Program</w:t>
      </w:r>
      <w:r w:rsidR="00DA624D" w:rsidRPr="007B7749">
        <w:rPr>
          <w:b/>
        </w:rPr>
        <w:t xml:space="preserve"> </w:t>
      </w:r>
    </w:p>
    <w:p w14:paraId="7D9B3748" w14:textId="67E50BD1" w:rsidR="00E86684" w:rsidRDefault="00E86684" w:rsidP="00E86684">
      <w:pPr>
        <w:rPr>
          <w:b/>
        </w:rPr>
      </w:pPr>
      <w:r>
        <w:rPr>
          <w:b/>
        </w:rPr>
        <w:t>(please list)</w:t>
      </w:r>
    </w:p>
    <w:p w14:paraId="46A4CBE1" w14:textId="77777777" w:rsidR="00E86684" w:rsidRDefault="00E86684" w:rsidP="00E86684">
      <w:pPr>
        <w:rPr>
          <w:b/>
        </w:rPr>
      </w:pPr>
    </w:p>
    <w:p w14:paraId="3B2E40FE" w14:textId="77777777" w:rsidR="00E86684" w:rsidRDefault="00E86684" w:rsidP="00E86684">
      <w:pPr>
        <w:rPr>
          <w:b/>
        </w:rPr>
      </w:pPr>
    </w:p>
    <w:p w14:paraId="78802A56" w14:textId="77777777" w:rsidR="00E86684" w:rsidRDefault="00E86684" w:rsidP="00E86684"/>
    <w:p w14:paraId="1BC061FB" w14:textId="77777777" w:rsidR="00E86684" w:rsidRDefault="00E86684" w:rsidP="00E86684"/>
    <w:p w14:paraId="3E7B9B12" w14:textId="77777777" w:rsidR="00E86684" w:rsidRPr="007B7749" w:rsidRDefault="00E86684" w:rsidP="00E86684"/>
    <w:p w14:paraId="1BAC9C59" w14:textId="77777777" w:rsidR="00E86684" w:rsidRPr="00AA6F18" w:rsidRDefault="00E86684" w:rsidP="00E86684">
      <w:pPr>
        <w:rPr>
          <w:b/>
        </w:rPr>
      </w:pPr>
    </w:p>
    <w:p w14:paraId="47F6D4AE" w14:textId="26F85F71" w:rsidR="00E86684" w:rsidRPr="00E86684" w:rsidRDefault="00E86684" w:rsidP="00E86684">
      <w:pPr>
        <w:outlineLvl w:val="0"/>
        <w:rPr>
          <w:b/>
        </w:rPr>
      </w:pPr>
      <w:r w:rsidRPr="00E86684">
        <w:rPr>
          <w:b/>
        </w:rPr>
        <w:t xml:space="preserve">Why do you want to conduct the genetics module and </w:t>
      </w:r>
      <w:r>
        <w:rPr>
          <w:b/>
        </w:rPr>
        <w:t xml:space="preserve">in particular </w:t>
      </w:r>
      <w:r w:rsidRPr="00E86684">
        <w:rPr>
          <w:b/>
        </w:rPr>
        <w:t>the practical module in the laboratory of Prof. Sprenger</w:t>
      </w:r>
      <w:r>
        <w:rPr>
          <w:b/>
        </w:rPr>
        <w:t>?</w:t>
      </w:r>
    </w:p>
    <w:p w14:paraId="6349E296" w14:textId="77777777" w:rsidR="00E86684" w:rsidRPr="00E86684" w:rsidRDefault="00E86684" w:rsidP="00E86684">
      <w:pPr>
        <w:rPr>
          <w:b/>
        </w:rPr>
      </w:pPr>
    </w:p>
    <w:p w14:paraId="24868A5B" w14:textId="77777777" w:rsidR="00E86684" w:rsidRDefault="00E86684" w:rsidP="00E86684">
      <w:pPr>
        <w:rPr>
          <w:b/>
        </w:rPr>
      </w:pPr>
    </w:p>
    <w:p w14:paraId="26F8E6EB" w14:textId="77777777" w:rsidR="00E86684" w:rsidRDefault="00E86684" w:rsidP="00E86684">
      <w:pPr>
        <w:rPr>
          <w:b/>
        </w:rPr>
      </w:pPr>
    </w:p>
    <w:p w14:paraId="35BF95FF" w14:textId="77777777" w:rsidR="00E86684" w:rsidRDefault="00E86684" w:rsidP="00E86684">
      <w:pPr>
        <w:rPr>
          <w:b/>
        </w:rPr>
      </w:pPr>
    </w:p>
    <w:p w14:paraId="11EA1C33" w14:textId="77777777" w:rsidR="00E86684" w:rsidRPr="00E86684" w:rsidRDefault="00E86684" w:rsidP="00E86684">
      <w:pPr>
        <w:rPr>
          <w:b/>
        </w:rPr>
      </w:pPr>
    </w:p>
    <w:p w14:paraId="5876942F" w14:textId="77777777" w:rsidR="00E86684" w:rsidRPr="00E86684" w:rsidRDefault="00E86684" w:rsidP="00E86684">
      <w:pPr>
        <w:rPr>
          <w:b/>
        </w:rPr>
      </w:pPr>
    </w:p>
    <w:p w14:paraId="581FA1B8" w14:textId="77777777" w:rsidR="00E86684" w:rsidRPr="00E86684" w:rsidRDefault="00E86684" w:rsidP="00E86684">
      <w:pPr>
        <w:rPr>
          <w:b/>
        </w:rPr>
      </w:pPr>
    </w:p>
    <w:p w14:paraId="508BF718" w14:textId="77777777" w:rsidR="00E86684" w:rsidRPr="00E86684" w:rsidRDefault="00E86684" w:rsidP="00E86684">
      <w:pPr>
        <w:rPr>
          <w:b/>
        </w:rPr>
      </w:pPr>
    </w:p>
    <w:p w14:paraId="24933919" w14:textId="77777777" w:rsidR="00E86684" w:rsidRPr="00E86684" w:rsidRDefault="00E86684" w:rsidP="00E86684">
      <w:pPr>
        <w:rPr>
          <w:b/>
        </w:rPr>
      </w:pPr>
    </w:p>
    <w:p w14:paraId="3F0244B5" w14:textId="77777777" w:rsidR="00E86684" w:rsidRPr="00E86684" w:rsidRDefault="00E86684" w:rsidP="00E86684">
      <w:pPr>
        <w:rPr>
          <w:b/>
        </w:rPr>
      </w:pPr>
    </w:p>
    <w:p w14:paraId="55129850" w14:textId="77777777" w:rsidR="00E86684" w:rsidRPr="00E86684" w:rsidRDefault="00E86684" w:rsidP="00E86684">
      <w:pPr>
        <w:rPr>
          <w:b/>
        </w:rPr>
      </w:pPr>
    </w:p>
    <w:p w14:paraId="456A169E" w14:textId="77777777" w:rsidR="00E86684" w:rsidRPr="00E86684" w:rsidRDefault="00E86684" w:rsidP="00E86684">
      <w:pPr>
        <w:rPr>
          <w:b/>
        </w:rPr>
      </w:pPr>
    </w:p>
    <w:p w14:paraId="11F29846" w14:textId="77777777" w:rsidR="00E86684" w:rsidRPr="00E86684" w:rsidRDefault="00E86684" w:rsidP="00E86684">
      <w:pPr>
        <w:rPr>
          <w:b/>
        </w:rPr>
      </w:pPr>
    </w:p>
    <w:p w14:paraId="22C865FC" w14:textId="77777777" w:rsidR="00E86684" w:rsidRPr="00E86684" w:rsidRDefault="00E86684" w:rsidP="00E86684">
      <w:pPr>
        <w:rPr>
          <w:b/>
        </w:rPr>
      </w:pPr>
    </w:p>
    <w:p w14:paraId="7CFD42FE" w14:textId="37498D59" w:rsidR="00E86684" w:rsidRPr="00E86684" w:rsidRDefault="00E86684" w:rsidP="00E86684">
      <w:pPr>
        <w:outlineLvl w:val="0"/>
        <w:rPr>
          <w:b/>
        </w:rPr>
      </w:pPr>
      <w:r>
        <w:rPr>
          <w:b/>
        </w:rPr>
        <w:t xml:space="preserve">What are your expectation from the practical module in the laboratory of Prof. </w:t>
      </w:r>
      <w:proofErr w:type="gramStart"/>
      <w:r>
        <w:rPr>
          <w:b/>
        </w:rPr>
        <w:t>Sprenger</w:t>
      </w:r>
      <w:proofErr w:type="gramEnd"/>
    </w:p>
    <w:p w14:paraId="1B00114C" w14:textId="77777777" w:rsidR="00E86684" w:rsidRPr="00E86684" w:rsidRDefault="00E86684" w:rsidP="00E86684">
      <w:pPr>
        <w:rPr>
          <w:b/>
        </w:rPr>
      </w:pPr>
    </w:p>
    <w:p w14:paraId="6CA4505F" w14:textId="77777777" w:rsidR="00E86684" w:rsidRPr="00E86684" w:rsidRDefault="00E86684" w:rsidP="00E86684">
      <w:pPr>
        <w:rPr>
          <w:b/>
        </w:rPr>
      </w:pPr>
    </w:p>
    <w:p w14:paraId="76AC3C74" w14:textId="77777777" w:rsidR="00E86684" w:rsidRPr="00E86684" w:rsidRDefault="00E86684" w:rsidP="00E86684">
      <w:pPr>
        <w:rPr>
          <w:b/>
        </w:rPr>
      </w:pPr>
    </w:p>
    <w:p w14:paraId="4898165E" w14:textId="77777777" w:rsidR="00E86684" w:rsidRPr="00E86684" w:rsidRDefault="00E86684" w:rsidP="00E86684">
      <w:pPr>
        <w:rPr>
          <w:b/>
        </w:rPr>
      </w:pPr>
    </w:p>
    <w:p w14:paraId="0D9EE11A" w14:textId="77777777" w:rsidR="00E86684" w:rsidRPr="00E86684" w:rsidRDefault="00E86684" w:rsidP="00E86684">
      <w:pPr>
        <w:rPr>
          <w:b/>
        </w:rPr>
      </w:pPr>
    </w:p>
    <w:p w14:paraId="232E6AD4" w14:textId="77777777" w:rsidR="00E86684" w:rsidRPr="00E86684" w:rsidRDefault="00E86684" w:rsidP="00E86684">
      <w:pPr>
        <w:rPr>
          <w:b/>
        </w:rPr>
      </w:pPr>
    </w:p>
    <w:p w14:paraId="46C50C53" w14:textId="77777777" w:rsidR="00E86684" w:rsidRPr="00E86684" w:rsidRDefault="00E86684" w:rsidP="00E86684">
      <w:pPr>
        <w:rPr>
          <w:b/>
        </w:rPr>
      </w:pPr>
    </w:p>
    <w:p w14:paraId="1076A6AB" w14:textId="77777777" w:rsidR="00E86684" w:rsidRPr="00E86684" w:rsidRDefault="00E86684" w:rsidP="00E86684">
      <w:pPr>
        <w:rPr>
          <w:b/>
        </w:rPr>
      </w:pPr>
    </w:p>
    <w:p w14:paraId="32E4B1C8" w14:textId="5D488BB8" w:rsidR="00E86684" w:rsidRPr="00E86684" w:rsidRDefault="00E86684" w:rsidP="00E86684">
      <w:pPr>
        <w:rPr>
          <w:b/>
        </w:rPr>
      </w:pPr>
      <w:r>
        <w:rPr>
          <w:b/>
        </w:rPr>
        <w:t>Any other comments?</w:t>
      </w:r>
    </w:p>
    <w:p w14:paraId="0A852053" w14:textId="77777777" w:rsidR="00E86684" w:rsidRPr="00E86684" w:rsidRDefault="00E86684" w:rsidP="00E86684">
      <w:pPr>
        <w:rPr>
          <w:b/>
        </w:rPr>
      </w:pPr>
    </w:p>
    <w:p w14:paraId="22B4F106" w14:textId="5A8AD8D0" w:rsidR="00BB7244" w:rsidRPr="00E86684" w:rsidRDefault="00BB7244" w:rsidP="00E86684"/>
    <w:sectPr w:rsidR="00BB7244" w:rsidRPr="00E86684" w:rsidSect="007B48B0">
      <w:headerReference w:type="default" r:id="rId9"/>
      <w:pgSz w:w="11900" w:h="16840"/>
      <w:pgMar w:top="851" w:right="1797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E7FF6" w14:textId="77777777" w:rsidR="00E4044C" w:rsidRDefault="00E4044C" w:rsidP="007E37D6">
      <w:r>
        <w:separator/>
      </w:r>
    </w:p>
  </w:endnote>
  <w:endnote w:type="continuationSeparator" w:id="0">
    <w:p w14:paraId="34A75016" w14:textId="77777777" w:rsidR="00E4044C" w:rsidRDefault="00E4044C" w:rsidP="007E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F75D" w14:textId="77777777" w:rsidR="00E4044C" w:rsidRDefault="00E4044C" w:rsidP="007E37D6">
      <w:r>
        <w:separator/>
      </w:r>
    </w:p>
  </w:footnote>
  <w:footnote w:type="continuationSeparator" w:id="0">
    <w:p w14:paraId="22E4C8FF" w14:textId="77777777" w:rsidR="00E4044C" w:rsidRDefault="00E4044C" w:rsidP="007E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07C1" w14:textId="76417733" w:rsidR="007E37D6" w:rsidRPr="00E51AF9" w:rsidRDefault="00AA6F18" w:rsidP="00E51AF9">
    <w:pPr>
      <w:pStyle w:val="Header"/>
    </w:pPr>
    <w:r>
      <w:rPr>
        <w:sz w:val="16"/>
        <w:szCs w:val="16"/>
        <w:lang w:val="de-DE"/>
      </w:rPr>
      <w:t>01.08</w:t>
    </w:r>
    <w:r w:rsidR="00C10A52">
      <w:rPr>
        <w:sz w:val="16"/>
        <w:szCs w:val="16"/>
        <w:lang w:val="de-DE"/>
      </w:rPr>
      <w:t>.201</w:t>
    </w:r>
    <w:r>
      <w:rPr>
        <w:sz w:val="16"/>
        <w:szCs w:val="16"/>
        <w:lang w:val="de-D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5F3"/>
    <w:multiLevelType w:val="hybridMultilevel"/>
    <w:tmpl w:val="D0F25332"/>
    <w:lvl w:ilvl="0" w:tplc="2E16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61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6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8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6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6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6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EA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F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EA"/>
    <w:rsid w:val="000A01EA"/>
    <w:rsid w:val="00205248"/>
    <w:rsid w:val="002627CB"/>
    <w:rsid w:val="00292829"/>
    <w:rsid w:val="003B28BE"/>
    <w:rsid w:val="003B5047"/>
    <w:rsid w:val="0040230D"/>
    <w:rsid w:val="005B3A4F"/>
    <w:rsid w:val="005C54DE"/>
    <w:rsid w:val="005E787C"/>
    <w:rsid w:val="005F14CB"/>
    <w:rsid w:val="00637CFA"/>
    <w:rsid w:val="007B48B0"/>
    <w:rsid w:val="007B7749"/>
    <w:rsid w:val="007E37D6"/>
    <w:rsid w:val="00802194"/>
    <w:rsid w:val="00871F47"/>
    <w:rsid w:val="008B2F67"/>
    <w:rsid w:val="008B5D72"/>
    <w:rsid w:val="008E7E50"/>
    <w:rsid w:val="00916DC4"/>
    <w:rsid w:val="009A6640"/>
    <w:rsid w:val="00AA0534"/>
    <w:rsid w:val="00AA6F18"/>
    <w:rsid w:val="00B47578"/>
    <w:rsid w:val="00BB7244"/>
    <w:rsid w:val="00C10A52"/>
    <w:rsid w:val="00C22F85"/>
    <w:rsid w:val="00C37E50"/>
    <w:rsid w:val="00DA624D"/>
    <w:rsid w:val="00DE6A86"/>
    <w:rsid w:val="00E0349E"/>
    <w:rsid w:val="00E034F8"/>
    <w:rsid w:val="00E4044C"/>
    <w:rsid w:val="00E41CF2"/>
    <w:rsid w:val="00E51AF9"/>
    <w:rsid w:val="00E64250"/>
    <w:rsid w:val="00E86684"/>
    <w:rsid w:val="00ED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6760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5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7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7D6"/>
  </w:style>
  <w:style w:type="paragraph" w:styleId="Footer">
    <w:name w:val="footer"/>
    <w:basedOn w:val="Normal"/>
    <w:link w:val="FooterChar"/>
    <w:uiPriority w:val="99"/>
    <w:unhideWhenUsed/>
    <w:rsid w:val="007E37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5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sprenger@u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42D3D-FB0A-8045-8664-92231DE7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prenger</dc:creator>
  <cp:keywords/>
  <dc:description/>
  <cp:lastModifiedBy>Frank Sprenger</cp:lastModifiedBy>
  <cp:revision>2</cp:revision>
  <cp:lastPrinted>2014-10-07T14:19:00Z</cp:lastPrinted>
  <dcterms:created xsi:type="dcterms:W3CDTF">2019-08-01T09:11:00Z</dcterms:created>
  <dcterms:modified xsi:type="dcterms:W3CDTF">2019-08-01T09:11:00Z</dcterms:modified>
</cp:coreProperties>
</file>